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NUEVA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156264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1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1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20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4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49 DE ABRIL 10 DE 2023 - PAGO APORTE PATRONAL A SALUD DE LOS HONORABLES CONCEJALES MES MARZ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5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45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45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7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